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5EC85" w14:textId="77777777" w:rsidR="00DD77B2" w:rsidRPr="00D100E5" w:rsidRDefault="00933877" w:rsidP="0072551C">
      <w:pPr>
        <w:spacing w:after="94" w:line="259" w:lineRule="auto"/>
        <w:ind w:left="38" w:right="1"/>
        <w:jc w:val="center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 xml:space="preserve">Notă de </w:t>
      </w:r>
      <w:r w:rsidR="001536E4" w:rsidRPr="00D100E5">
        <w:rPr>
          <w:rFonts w:ascii="Times New Roman" w:hAnsi="Times New Roman" w:cs="Times New Roman"/>
          <w:b/>
          <w:lang w:val="ro-RO"/>
        </w:rPr>
        <w:t>Informare p</w:t>
      </w:r>
      <w:r w:rsidR="00B41135" w:rsidRPr="00D100E5">
        <w:rPr>
          <w:rFonts w:ascii="Times New Roman" w:hAnsi="Times New Roman" w:cs="Times New Roman"/>
          <w:b/>
          <w:lang w:val="ro-RO"/>
        </w:rPr>
        <w:t>rivind prelucrarea datelor cu c</w:t>
      </w:r>
      <w:r w:rsidR="001536E4" w:rsidRPr="00D100E5">
        <w:rPr>
          <w:rFonts w:ascii="Times New Roman" w:hAnsi="Times New Roman" w:cs="Times New Roman"/>
          <w:b/>
          <w:lang w:val="ro-RO"/>
        </w:rPr>
        <w:t xml:space="preserve">aracter personal </w:t>
      </w:r>
    </w:p>
    <w:p w14:paraId="6BB54799" w14:textId="4EF1835F" w:rsidR="00697F59" w:rsidRPr="00D100E5" w:rsidRDefault="001536E4" w:rsidP="0072551C">
      <w:pPr>
        <w:spacing w:after="94" w:line="259" w:lineRule="auto"/>
        <w:ind w:left="38" w:right="1"/>
        <w:jc w:val="center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 xml:space="preserve">ale </w:t>
      </w:r>
      <w:r w:rsidR="00D100E5" w:rsidRPr="00D100E5">
        <w:rPr>
          <w:rFonts w:ascii="Times New Roman" w:hAnsi="Times New Roman" w:cs="Times New Roman"/>
          <w:b/>
          <w:lang w:val="ro-RO"/>
        </w:rPr>
        <w:t>solicitanților</w:t>
      </w:r>
      <w:r w:rsidR="00B41135" w:rsidRPr="00D100E5">
        <w:rPr>
          <w:rFonts w:ascii="Times New Roman" w:hAnsi="Times New Roman" w:cs="Times New Roman"/>
          <w:b/>
          <w:lang w:val="ro-RO"/>
        </w:rPr>
        <w:t xml:space="preserve"> sponsoriză</w:t>
      </w:r>
      <w:r w:rsidRPr="00D100E5">
        <w:rPr>
          <w:rFonts w:ascii="Times New Roman" w:hAnsi="Times New Roman" w:cs="Times New Roman"/>
          <w:b/>
          <w:lang w:val="ro-RO"/>
        </w:rPr>
        <w:t>rii/</w:t>
      </w:r>
      <w:proofErr w:type="spellStart"/>
      <w:r w:rsidRPr="00D100E5">
        <w:rPr>
          <w:rFonts w:ascii="Times New Roman" w:hAnsi="Times New Roman" w:cs="Times New Roman"/>
          <w:b/>
          <w:lang w:val="ro-RO"/>
        </w:rPr>
        <w:t>mecenatelor</w:t>
      </w:r>
      <w:proofErr w:type="spellEnd"/>
    </w:p>
    <w:p w14:paraId="51EDC4EE" w14:textId="77777777" w:rsidR="00DD77B2" w:rsidRPr="00D100E5" w:rsidRDefault="00DD77B2" w:rsidP="00A1766C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0" w:firstLine="0"/>
        <w:jc w:val="both"/>
        <w:rPr>
          <w:rFonts w:ascii="Times New Roman" w:hAnsi="Times New Roman" w:cs="Times New Roman"/>
          <w:lang w:val="ro-RO"/>
        </w:rPr>
      </w:pPr>
    </w:p>
    <w:p w14:paraId="0A6A1661" w14:textId="4E1FF0E5" w:rsidR="001536E4" w:rsidRPr="00D100E5" w:rsidRDefault="001536E4" w:rsidP="00A1766C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0"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SNGN Romgaz SA colectează şi prelucrează date cu caracter personal în conformitate cu prevederile Regulamentului UE nr. 679/2016 privind </w:t>
      </w:r>
      <w:r w:rsidR="00D100E5" w:rsidRPr="00D100E5">
        <w:rPr>
          <w:rFonts w:ascii="Times New Roman" w:hAnsi="Times New Roman" w:cs="Times New Roman"/>
          <w:lang w:val="ro-RO"/>
        </w:rPr>
        <w:t>protecția</w:t>
      </w:r>
      <w:r w:rsidRPr="00D100E5">
        <w:rPr>
          <w:rFonts w:ascii="Times New Roman" w:hAnsi="Times New Roman" w:cs="Times New Roman"/>
          <w:lang w:val="ro-RO"/>
        </w:rPr>
        <w:t xml:space="preserve"> </w:t>
      </w:r>
      <w:r w:rsidR="002B57E5" w:rsidRPr="00D100E5">
        <w:rPr>
          <w:rFonts w:ascii="Times New Roman" w:hAnsi="Times New Roman" w:cs="Times New Roman"/>
          <w:lang w:val="ro-RO"/>
        </w:rPr>
        <w:t>persoanelor fizice în cee</w:t>
      </w:r>
      <w:r w:rsidRPr="00D100E5">
        <w:rPr>
          <w:rFonts w:ascii="Times New Roman" w:hAnsi="Times New Roman" w:cs="Times New Roman"/>
          <w:lang w:val="ro-RO"/>
        </w:rPr>
        <w:t>a</w:t>
      </w:r>
      <w:r w:rsidR="002B57E5" w:rsidRPr="00D100E5">
        <w:rPr>
          <w:rFonts w:ascii="Times New Roman" w:hAnsi="Times New Roman" w:cs="Times New Roman"/>
          <w:lang w:val="ro-RO"/>
        </w:rPr>
        <w:t xml:space="preserve"> </w:t>
      </w:r>
      <w:r w:rsidRPr="00D100E5">
        <w:rPr>
          <w:rFonts w:ascii="Times New Roman" w:hAnsi="Times New Roman" w:cs="Times New Roman"/>
          <w:lang w:val="ro-RO"/>
        </w:rPr>
        <w:t xml:space="preserve">ce </w:t>
      </w:r>
      <w:r w:rsidR="00D100E5" w:rsidRPr="00D100E5">
        <w:rPr>
          <w:rFonts w:ascii="Times New Roman" w:hAnsi="Times New Roman" w:cs="Times New Roman"/>
          <w:lang w:val="ro-RO"/>
        </w:rPr>
        <w:t>privește</w:t>
      </w:r>
      <w:r w:rsidRPr="00D100E5">
        <w:rPr>
          <w:rFonts w:ascii="Times New Roman" w:hAnsi="Times New Roman" w:cs="Times New Roman"/>
          <w:lang w:val="ro-RO"/>
        </w:rPr>
        <w:t xml:space="preserve"> prelucrarea datelor cu caracter personal şi privind libera </w:t>
      </w:r>
      <w:r w:rsidR="00D100E5" w:rsidRPr="00D100E5">
        <w:rPr>
          <w:rFonts w:ascii="Times New Roman" w:hAnsi="Times New Roman" w:cs="Times New Roman"/>
          <w:lang w:val="ro-RO"/>
        </w:rPr>
        <w:t>circulație</w:t>
      </w:r>
      <w:r w:rsidRPr="00D100E5">
        <w:rPr>
          <w:rFonts w:ascii="Times New Roman" w:hAnsi="Times New Roman" w:cs="Times New Roman"/>
          <w:lang w:val="ro-RO"/>
        </w:rPr>
        <w:t xml:space="preserve"> a acestor date.</w:t>
      </w:r>
    </w:p>
    <w:p w14:paraId="0310D928" w14:textId="49E86ED3" w:rsidR="001536E4" w:rsidRPr="00D100E5" w:rsidRDefault="001536E4" w:rsidP="00A1766C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0"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SNGN R</w:t>
      </w:r>
      <w:r w:rsidR="0001333E" w:rsidRPr="00D100E5">
        <w:rPr>
          <w:rFonts w:ascii="Times New Roman" w:hAnsi="Times New Roman" w:cs="Times New Roman"/>
          <w:lang w:val="ro-RO"/>
        </w:rPr>
        <w:t xml:space="preserve">omgaz SA </w:t>
      </w:r>
      <w:r w:rsidR="00A12572" w:rsidRPr="00D100E5">
        <w:rPr>
          <w:rFonts w:ascii="Times New Roman" w:hAnsi="Times New Roman" w:cs="Times New Roman"/>
          <w:lang w:val="ro-RO"/>
        </w:rPr>
        <w:t>procesează</w:t>
      </w:r>
      <w:r w:rsidR="0068339C" w:rsidRPr="00D100E5">
        <w:rPr>
          <w:rFonts w:ascii="Times New Roman" w:hAnsi="Times New Roman" w:cs="Times New Roman"/>
          <w:lang w:val="ro-RO"/>
        </w:rPr>
        <w:t xml:space="preserve"> </w:t>
      </w:r>
      <w:r w:rsidR="00A12572" w:rsidRPr="00D100E5">
        <w:rPr>
          <w:rFonts w:ascii="Times New Roman" w:hAnsi="Times New Roman" w:cs="Times New Roman"/>
          <w:lang w:val="ro-RO"/>
        </w:rPr>
        <w:t>datele cu caracter personal cu bună credință, în scopul legitim pentru care sunt colectate, cu respectarea legii și în condiții care să asigure securitatea tehnică a datelor</w:t>
      </w:r>
      <w:r w:rsidR="00237E95" w:rsidRPr="00D100E5">
        <w:rPr>
          <w:rFonts w:ascii="Times New Roman" w:hAnsi="Times New Roman" w:cs="Times New Roman"/>
          <w:lang w:val="ro-RO"/>
        </w:rPr>
        <w:t>,</w:t>
      </w:r>
      <w:r w:rsidR="00A12572" w:rsidRPr="00D100E5">
        <w:rPr>
          <w:rFonts w:ascii="Times New Roman" w:hAnsi="Times New Roman" w:cs="Times New Roman"/>
          <w:lang w:val="ro-RO"/>
        </w:rPr>
        <w:t xml:space="preserve"> informând</w:t>
      </w:r>
      <w:r w:rsidR="0001333E" w:rsidRPr="00D100E5">
        <w:rPr>
          <w:rFonts w:ascii="Times New Roman" w:hAnsi="Times New Roman" w:cs="Times New Roman"/>
          <w:lang w:val="ro-RO"/>
        </w:rPr>
        <w:t xml:space="preserve"> </w:t>
      </w:r>
      <w:r w:rsidR="00A12572" w:rsidRPr="00D100E5">
        <w:rPr>
          <w:rFonts w:ascii="Times New Roman" w:hAnsi="Times New Roman" w:cs="Times New Roman"/>
          <w:lang w:val="ro-RO"/>
        </w:rPr>
        <w:t xml:space="preserve">persoanele </w:t>
      </w:r>
      <w:r w:rsidR="0001333E" w:rsidRPr="00D100E5">
        <w:rPr>
          <w:rFonts w:ascii="Times New Roman" w:hAnsi="Times New Roman" w:cs="Times New Roman"/>
          <w:lang w:val="ro-RO"/>
        </w:rPr>
        <w:t>ale căror date sunt colectate, cu privire la modul în care sunt utilizate aceste date</w:t>
      </w:r>
      <w:r w:rsidR="00A12572" w:rsidRPr="00D100E5">
        <w:rPr>
          <w:rFonts w:ascii="Times New Roman" w:hAnsi="Times New Roman" w:cs="Times New Roman"/>
          <w:lang w:val="ro-RO"/>
        </w:rPr>
        <w:t xml:space="preserve"> şi</w:t>
      </w:r>
      <w:r w:rsidR="0001333E" w:rsidRPr="00D100E5">
        <w:rPr>
          <w:rFonts w:ascii="Times New Roman" w:hAnsi="Times New Roman" w:cs="Times New Roman"/>
          <w:lang w:val="ro-RO"/>
        </w:rPr>
        <w:t xml:space="preserve"> drepturile</w:t>
      </w:r>
      <w:r w:rsidR="00A12572" w:rsidRPr="00D100E5">
        <w:rPr>
          <w:rFonts w:ascii="Times New Roman" w:hAnsi="Times New Roman" w:cs="Times New Roman"/>
          <w:lang w:val="ro-RO"/>
        </w:rPr>
        <w:t xml:space="preserve"> pe care le au</w:t>
      </w:r>
      <w:r w:rsidR="0001333E" w:rsidRPr="00D100E5">
        <w:rPr>
          <w:rFonts w:ascii="Times New Roman" w:hAnsi="Times New Roman" w:cs="Times New Roman"/>
          <w:lang w:val="ro-RO"/>
        </w:rPr>
        <w:t xml:space="preserve"> în conformitate cu prevederile Regulamentului UE nr. 679/2016.</w:t>
      </w:r>
    </w:p>
    <w:p w14:paraId="2977611D" w14:textId="61537BE7" w:rsidR="001536E4" w:rsidRPr="00D100E5" w:rsidRDefault="0001333E" w:rsidP="00DD77B2">
      <w:pPr>
        <w:pStyle w:val="ListParagraph"/>
        <w:numPr>
          <w:ilvl w:val="0"/>
          <w:numId w:val="3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>Date de contact</w:t>
      </w:r>
    </w:p>
    <w:p w14:paraId="2DC89A5A" w14:textId="56EA2EE4" w:rsidR="005E3874" w:rsidRPr="00D100E5" w:rsidRDefault="005E3874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SNGN Romgaz SA, </w:t>
      </w:r>
      <w:r w:rsidR="0068339C" w:rsidRPr="00D100E5">
        <w:rPr>
          <w:rFonts w:ascii="Times New Roman" w:hAnsi="Times New Roman" w:cs="Times New Roman"/>
          <w:lang w:val="ro-RO"/>
        </w:rPr>
        <w:t>S</w:t>
      </w:r>
      <w:r w:rsidRPr="00D100E5">
        <w:rPr>
          <w:rFonts w:ascii="Times New Roman" w:hAnsi="Times New Roman" w:cs="Times New Roman"/>
          <w:lang w:val="ro-RO"/>
        </w:rPr>
        <w:t>ediul în Medias, str. CI Motaş nr. 4 Judeţul Sibiu</w:t>
      </w:r>
    </w:p>
    <w:p w14:paraId="4496CB52" w14:textId="1B396326" w:rsidR="005E3874" w:rsidRPr="00D100E5" w:rsidRDefault="00A12572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Număr </w:t>
      </w:r>
      <w:r w:rsidR="005E3874" w:rsidRPr="00D100E5">
        <w:rPr>
          <w:rFonts w:ascii="Times New Roman" w:hAnsi="Times New Roman" w:cs="Times New Roman"/>
          <w:lang w:val="ro-RO"/>
        </w:rPr>
        <w:t>de înregistrare la Registrul Comerţului: J32/392/2001, CUI RO 14056826</w:t>
      </w:r>
      <w:r w:rsidR="00DD77B2" w:rsidRPr="00D100E5">
        <w:rPr>
          <w:rFonts w:ascii="Times New Roman" w:hAnsi="Times New Roman" w:cs="Times New Roman"/>
          <w:lang w:val="ro-RO"/>
        </w:rPr>
        <w:t xml:space="preserve">, </w:t>
      </w:r>
      <w:r w:rsidR="005E3874" w:rsidRPr="00D100E5">
        <w:rPr>
          <w:rFonts w:ascii="Times New Roman" w:hAnsi="Times New Roman" w:cs="Times New Roman"/>
          <w:lang w:val="ro-RO"/>
        </w:rPr>
        <w:t>Telefon: 0374/401020</w:t>
      </w:r>
    </w:p>
    <w:p w14:paraId="150E5159" w14:textId="361D0566" w:rsidR="0001333E" w:rsidRPr="00D100E5" w:rsidRDefault="0001333E" w:rsidP="00DD77B2">
      <w:pPr>
        <w:pStyle w:val="ListParagraph"/>
        <w:numPr>
          <w:ilvl w:val="0"/>
          <w:numId w:val="3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720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D100E5">
        <w:rPr>
          <w:rFonts w:ascii="Times New Roman" w:hAnsi="Times New Roman" w:cs="Times New Roman"/>
          <w:b/>
          <w:color w:val="auto"/>
          <w:lang w:val="ro-RO"/>
        </w:rPr>
        <w:t xml:space="preserve">Date de contact ale persoanei responsabile cu </w:t>
      </w:r>
      <w:r w:rsidR="00D100E5" w:rsidRPr="00D100E5">
        <w:rPr>
          <w:rFonts w:ascii="Times New Roman" w:hAnsi="Times New Roman" w:cs="Times New Roman"/>
          <w:b/>
          <w:color w:val="auto"/>
          <w:lang w:val="ro-RO"/>
        </w:rPr>
        <w:t>protecția</w:t>
      </w:r>
      <w:r w:rsidRPr="00D100E5">
        <w:rPr>
          <w:rFonts w:ascii="Times New Roman" w:hAnsi="Times New Roman" w:cs="Times New Roman"/>
          <w:b/>
          <w:color w:val="auto"/>
          <w:lang w:val="ro-RO"/>
        </w:rPr>
        <w:t xml:space="preserve"> datelor</w:t>
      </w:r>
    </w:p>
    <w:p w14:paraId="29BA6D74" w14:textId="61F76CDB" w:rsidR="005E3874" w:rsidRPr="00D100E5" w:rsidRDefault="005E3874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Style w:val="Hyperlink"/>
          <w:rFonts w:ascii="Times New Roman" w:hAnsi="Times New Roman" w:cs="Times New Roman"/>
          <w:color w:val="auto"/>
          <w:lang w:val="ro-RO"/>
        </w:rPr>
      </w:pPr>
      <w:r w:rsidRPr="00D100E5">
        <w:rPr>
          <w:rFonts w:ascii="Times New Roman" w:hAnsi="Times New Roman" w:cs="Times New Roman"/>
          <w:color w:val="auto"/>
          <w:lang w:val="ro-RO"/>
        </w:rPr>
        <w:t xml:space="preserve">E-mail: </w:t>
      </w:r>
      <w:hyperlink r:id="rId9" w:history="1">
        <w:r w:rsidR="00E344AB" w:rsidRPr="00D100E5">
          <w:rPr>
            <w:rStyle w:val="Hyperlink"/>
            <w:rFonts w:ascii="Times New Roman" w:hAnsi="Times New Roman" w:cs="Times New Roman"/>
            <w:lang w:val="ro-RO"/>
          </w:rPr>
          <w:t>protectiadatelor@romgaz.ro</w:t>
        </w:r>
      </w:hyperlink>
    </w:p>
    <w:p w14:paraId="1D21CAEA" w14:textId="20AB2982" w:rsidR="005E3874" w:rsidRPr="00D100E5" w:rsidRDefault="005E3874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color w:val="auto"/>
          <w:lang w:val="ro-RO"/>
        </w:rPr>
      </w:pPr>
      <w:r w:rsidRPr="00D100E5">
        <w:rPr>
          <w:rFonts w:ascii="Times New Roman" w:hAnsi="Times New Roman" w:cs="Times New Roman"/>
          <w:color w:val="auto"/>
          <w:lang w:val="ro-RO"/>
        </w:rPr>
        <w:t>Telefon: 0374/401020</w:t>
      </w:r>
    </w:p>
    <w:p w14:paraId="0463260D" w14:textId="2BE57DEA" w:rsidR="0001333E" w:rsidRPr="00D100E5" w:rsidRDefault="00E344AB" w:rsidP="00DD77B2">
      <w:pPr>
        <w:pStyle w:val="ListParagraph"/>
        <w:numPr>
          <w:ilvl w:val="0"/>
          <w:numId w:val="3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>Scopul</w:t>
      </w:r>
      <w:r w:rsidR="00EA3E2E" w:rsidRPr="00D100E5">
        <w:rPr>
          <w:rFonts w:ascii="Times New Roman" w:hAnsi="Times New Roman" w:cs="Times New Roman"/>
          <w:b/>
          <w:lang w:val="ro-RO"/>
        </w:rPr>
        <w:t xml:space="preserve"> prelucră</w:t>
      </w:r>
      <w:r w:rsidR="0001333E" w:rsidRPr="00D100E5">
        <w:rPr>
          <w:rFonts w:ascii="Times New Roman" w:hAnsi="Times New Roman" w:cs="Times New Roman"/>
          <w:b/>
          <w:lang w:val="ro-RO"/>
        </w:rPr>
        <w:t xml:space="preserve">rii datelor cu </w:t>
      </w:r>
      <w:r w:rsidR="00EA3E2E" w:rsidRPr="00D100E5">
        <w:rPr>
          <w:rFonts w:ascii="Times New Roman" w:hAnsi="Times New Roman" w:cs="Times New Roman"/>
          <w:b/>
          <w:lang w:val="ro-RO"/>
        </w:rPr>
        <w:t>c</w:t>
      </w:r>
      <w:r w:rsidR="0001333E" w:rsidRPr="00D100E5">
        <w:rPr>
          <w:rFonts w:ascii="Times New Roman" w:hAnsi="Times New Roman" w:cs="Times New Roman"/>
          <w:b/>
          <w:lang w:val="ro-RO"/>
        </w:rPr>
        <w:t>aracter personal</w:t>
      </w:r>
    </w:p>
    <w:p w14:paraId="7889037B" w14:textId="42FC835B" w:rsidR="005E3874" w:rsidRPr="00D100E5" w:rsidRDefault="005E3874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SNGN Romgaz SA colectează date cu </w:t>
      </w:r>
      <w:r w:rsidR="008C11F1" w:rsidRPr="00D100E5">
        <w:rPr>
          <w:rFonts w:ascii="Times New Roman" w:hAnsi="Times New Roman" w:cs="Times New Roman"/>
          <w:lang w:val="ro-RO"/>
        </w:rPr>
        <w:t>c</w:t>
      </w:r>
      <w:r w:rsidRPr="00D100E5">
        <w:rPr>
          <w:rFonts w:ascii="Times New Roman" w:hAnsi="Times New Roman" w:cs="Times New Roman"/>
          <w:lang w:val="ro-RO"/>
        </w:rPr>
        <w:t xml:space="preserve">aracter </w:t>
      </w:r>
      <w:r w:rsidR="008C11F1" w:rsidRPr="00D100E5">
        <w:rPr>
          <w:rFonts w:ascii="Times New Roman" w:hAnsi="Times New Roman" w:cs="Times New Roman"/>
          <w:lang w:val="ro-RO"/>
        </w:rPr>
        <w:t xml:space="preserve">personal în scopul </w:t>
      </w:r>
      <w:r w:rsidR="00E344AB" w:rsidRPr="00D100E5">
        <w:rPr>
          <w:rFonts w:ascii="Times New Roman" w:hAnsi="Times New Roman" w:cs="Times New Roman"/>
          <w:lang w:val="ro-RO"/>
        </w:rPr>
        <w:t xml:space="preserve">analizei şi evaluării cererii, </w:t>
      </w:r>
      <w:r w:rsidR="00B41135" w:rsidRPr="00D100E5">
        <w:rPr>
          <w:rFonts w:ascii="Times New Roman" w:hAnsi="Times New Roman" w:cs="Times New Roman"/>
          <w:lang w:val="ro-RO"/>
        </w:rPr>
        <w:t>încheierii contr</w:t>
      </w:r>
      <w:r w:rsidR="009542E9" w:rsidRPr="00D100E5">
        <w:rPr>
          <w:rFonts w:ascii="Times New Roman" w:hAnsi="Times New Roman" w:cs="Times New Roman"/>
          <w:lang w:val="ro-RO"/>
        </w:rPr>
        <w:t>actului de sponsorizare/mecenat.</w:t>
      </w:r>
    </w:p>
    <w:p w14:paraId="3D37F8B4" w14:textId="3D7666A7" w:rsidR="009542E9" w:rsidRPr="00D100E5" w:rsidRDefault="009542E9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Temeiul legal pentru prelucrarea datelor cu caracter personal este încheierea şi executarea contractului de sponsorizare/mecenat conform Legii nr. 32/19.05.1994 privind sponsorizarea şi a Codului Civil.</w:t>
      </w:r>
    </w:p>
    <w:p w14:paraId="05A02A85" w14:textId="3B2008A9" w:rsidR="0001333E" w:rsidRPr="00D100E5" w:rsidRDefault="0001333E" w:rsidP="00DD77B2">
      <w:pPr>
        <w:pStyle w:val="ListParagraph"/>
        <w:numPr>
          <w:ilvl w:val="0"/>
          <w:numId w:val="3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 xml:space="preserve">Destinatari ai datelor cu </w:t>
      </w:r>
      <w:r w:rsidR="00B41135" w:rsidRPr="00D100E5">
        <w:rPr>
          <w:rFonts w:ascii="Times New Roman" w:hAnsi="Times New Roman" w:cs="Times New Roman"/>
          <w:b/>
          <w:lang w:val="ro-RO"/>
        </w:rPr>
        <w:t>c</w:t>
      </w:r>
      <w:r w:rsidRPr="00D100E5">
        <w:rPr>
          <w:rFonts w:ascii="Times New Roman" w:hAnsi="Times New Roman" w:cs="Times New Roman"/>
          <w:b/>
          <w:lang w:val="ro-RO"/>
        </w:rPr>
        <w:t>aracter personal</w:t>
      </w:r>
    </w:p>
    <w:p w14:paraId="2ABB88B3" w14:textId="76400AC2" w:rsidR="00917F12" w:rsidRPr="00D100E5" w:rsidRDefault="00863F3A" w:rsidP="00917F1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Biroul Responsabilitate Socială și Statistică</w:t>
      </w:r>
      <w:r w:rsidR="00060AEE" w:rsidRPr="00D100E5">
        <w:rPr>
          <w:rFonts w:ascii="Times New Roman" w:hAnsi="Times New Roman" w:cs="Times New Roman"/>
          <w:lang w:val="ro-RO"/>
        </w:rPr>
        <w:t>;</w:t>
      </w:r>
    </w:p>
    <w:p w14:paraId="6B5CEFB2" w14:textId="2962BD68" w:rsidR="00863F3A" w:rsidRPr="00D100E5" w:rsidRDefault="00A12572" w:rsidP="00863F3A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Biroul Raportări </w:t>
      </w:r>
      <w:r w:rsidR="00D100E5" w:rsidRPr="00D100E5">
        <w:rPr>
          <w:rFonts w:ascii="Times New Roman" w:hAnsi="Times New Roman" w:cs="Times New Roman"/>
          <w:lang w:val="ro-RO"/>
        </w:rPr>
        <w:t>Achiziții</w:t>
      </w:r>
      <w:r w:rsidRPr="00D100E5">
        <w:rPr>
          <w:rFonts w:ascii="Times New Roman" w:hAnsi="Times New Roman" w:cs="Times New Roman"/>
          <w:lang w:val="ro-RO"/>
        </w:rPr>
        <w:t xml:space="preserve"> şi </w:t>
      </w:r>
      <w:r w:rsidR="00D100E5" w:rsidRPr="00D100E5">
        <w:rPr>
          <w:rFonts w:ascii="Times New Roman" w:hAnsi="Times New Roman" w:cs="Times New Roman"/>
          <w:lang w:val="ro-RO"/>
        </w:rPr>
        <w:t>Evidență</w:t>
      </w:r>
      <w:r w:rsidR="00B41135" w:rsidRPr="00D100E5">
        <w:rPr>
          <w:rFonts w:ascii="Times New Roman" w:hAnsi="Times New Roman" w:cs="Times New Roman"/>
          <w:lang w:val="ro-RO"/>
        </w:rPr>
        <w:t xml:space="preserve"> Contracte</w:t>
      </w:r>
      <w:r w:rsidR="00060AEE" w:rsidRPr="00D100E5">
        <w:rPr>
          <w:rFonts w:ascii="Times New Roman" w:hAnsi="Times New Roman" w:cs="Times New Roman"/>
          <w:lang w:val="ro-RO"/>
        </w:rPr>
        <w:t>;</w:t>
      </w:r>
      <w:r w:rsidR="00B41135" w:rsidRPr="00D100E5">
        <w:rPr>
          <w:rFonts w:ascii="Times New Roman" w:hAnsi="Times New Roman" w:cs="Times New Roman"/>
          <w:lang w:val="ro-RO"/>
        </w:rPr>
        <w:t xml:space="preserve"> </w:t>
      </w:r>
    </w:p>
    <w:p w14:paraId="36DCE916" w14:textId="67645F92" w:rsidR="00863F3A" w:rsidRPr="00D100E5" w:rsidRDefault="00863F3A" w:rsidP="00863F3A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Persoana responsabilă cu viza CFP;</w:t>
      </w:r>
    </w:p>
    <w:p w14:paraId="10B35110" w14:textId="4A39914D" w:rsidR="00863F3A" w:rsidRPr="00D100E5" w:rsidRDefault="00863F3A" w:rsidP="00863F3A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Serviciul de Comunicare;</w:t>
      </w:r>
    </w:p>
    <w:p w14:paraId="1BC2D25F" w14:textId="21D540B2" w:rsidR="00B41135" w:rsidRPr="00D100E5" w:rsidRDefault="00B41135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Serviciul Juridic</w:t>
      </w:r>
      <w:r w:rsidR="00060AEE" w:rsidRPr="00D100E5">
        <w:rPr>
          <w:rFonts w:ascii="Times New Roman" w:hAnsi="Times New Roman" w:cs="Times New Roman"/>
          <w:lang w:val="ro-RO"/>
        </w:rPr>
        <w:t>;</w:t>
      </w:r>
    </w:p>
    <w:p w14:paraId="7F5EB46B" w14:textId="150C8BB0" w:rsidR="00237E95" w:rsidRPr="00D100E5" w:rsidRDefault="00060AEE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Serviciul Trezorerie;</w:t>
      </w:r>
    </w:p>
    <w:p w14:paraId="3F36BB58" w14:textId="44D7CFD3" w:rsidR="00B41135" w:rsidRPr="00D100E5" w:rsidRDefault="00B41135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Fur</w:t>
      </w:r>
      <w:r w:rsidR="00060AEE" w:rsidRPr="00D100E5">
        <w:rPr>
          <w:rFonts w:ascii="Times New Roman" w:hAnsi="Times New Roman" w:cs="Times New Roman"/>
          <w:lang w:val="ro-RO"/>
        </w:rPr>
        <w:t>nizori ai serviciilor notariale;</w:t>
      </w:r>
    </w:p>
    <w:p w14:paraId="4C32416F" w14:textId="06EE256A" w:rsidR="0001333E" w:rsidRPr="00D100E5" w:rsidRDefault="0001333E" w:rsidP="00DD77B2">
      <w:pPr>
        <w:pStyle w:val="ListParagraph"/>
        <w:numPr>
          <w:ilvl w:val="0"/>
          <w:numId w:val="3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 xml:space="preserve">Perioada stocării datelor </w:t>
      </w:r>
    </w:p>
    <w:p w14:paraId="6226D60A" w14:textId="0E3F030C" w:rsidR="00B41135" w:rsidRPr="00D100E5" w:rsidRDefault="00B41135" w:rsidP="00DD77B2">
      <w:pPr>
        <w:pStyle w:val="ListParagraph"/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Toate datele cu caracter personal colectate vor fi stocate pe durata necesară relevantă </w:t>
      </w:r>
      <w:r w:rsidR="00977FFC" w:rsidRPr="00D100E5">
        <w:rPr>
          <w:rFonts w:ascii="Times New Roman" w:hAnsi="Times New Roman" w:cs="Times New Roman"/>
          <w:lang w:val="ro-RO"/>
        </w:rPr>
        <w:t>în scopul</w:t>
      </w:r>
      <w:r w:rsidR="00DC37AA" w:rsidRPr="00D100E5">
        <w:rPr>
          <w:rFonts w:ascii="Times New Roman" w:hAnsi="Times New Roman" w:cs="Times New Roman"/>
          <w:lang w:val="ro-RO"/>
        </w:rPr>
        <w:t xml:space="preserve"> </w:t>
      </w:r>
      <w:r w:rsidR="00D100E5" w:rsidRPr="00D100E5">
        <w:rPr>
          <w:rFonts w:ascii="Times New Roman" w:hAnsi="Times New Roman" w:cs="Times New Roman"/>
          <w:lang w:val="ro-RO"/>
        </w:rPr>
        <w:t>menționat</w:t>
      </w:r>
      <w:r w:rsidR="00DC37AA" w:rsidRPr="00D100E5">
        <w:rPr>
          <w:rFonts w:ascii="Times New Roman" w:hAnsi="Times New Roman" w:cs="Times New Roman"/>
          <w:lang w:val="ro-RO"/>
        </w:rPr>
        <w:t xml:space="preserve"> </w:t>
      </w:r>
      <w:r w:rsidR="004A3CAB" w:rsidRPr="00D100E5">
        <w:rPr>
          <w:rFonts w:ascii="Times New Roman" w:hAnsi="Times New Roman" w:cs="Times New Roman"/>
          <w:lang w:val="ro-RO"/>
        </w:rPr>
        <w:t xml:space="preserve">până la expirarea </w:t>
      </w:r>
      <w:r w:rsidR="00DC37AA" w:rsidRPr="00D100E5">
        <w:rPr>
          <w:rFonts w:ascii="Times New Roman" w:hAnsi="Times New Roman" w:cs="Times New Roman"/>
          <w:lang w:val="ro-RO"/>
        </w:rPr>
        <w:t>termenul</w:t>
      </w:r>
      <w:r w:rsidR="004A3CAB" w:rsidRPr="00D100E5">
        <w:rPr>
          <w:rFonts w:ascii="Times New Roman" w:hAnsi="Times New Roman" w:cs="Times New Roman"/>
          <w:lang w:val="ro-RO"/>
        </w:rPr>
        <w:t>ui</w:t>
      </w:r>
      <w:r w:rsidR="00DC37AA" w:rsidRPr="00D100E5">
        <w:rPr>
          <w:rFonts w:ascii="Times New Roman" w:hAnsi="Times New Roman" w:cs="Times New Roman"/>
          <w:lang w:val="ro-RO"/>
        </w:rPr>
        <w:t xml:space="preserve"> de arhivare stabilit sau pân</w:t>
      </w:r>
      <w:r w:rsidR="004A3CAB" w:rsidRPr="00D100E5">
        <w:rPr>
          <w:rFonts w:ascii="Times New Roman" w:hAnsi="Times New Roman" w:cs="Times New Roman"/>
          <w:lang w:val="ro-RO"/>
        </w:rPr>
        <w:t xml:space="preserve">ă </w:t>
      </w:r>
      <w:r w:rsidR="00DC37AA" w:rsidRPr="00D100E5">
        <w:rPr>
          <w:rFonts w:ascii="Times New Roman" w:hAnsi="Times New Roman" w:cs="Times New Roman"/>
          <w:lang w:val="ro-RO"/>
        </w:rPr>
        <w:t xml:space="preserve">în momentul  solicitării </w:t>
      </w:r>
      <w:r w:rsidR="00D100E5" w:rsidRPr="00D100E5">
        <w:rPr>
          <w:rFonts w:ascii="Times New Roman" w:hAnsi="Times New Roman" w:cs="Times New Roman"/>
          <w:lang w:val="ro-RO"/>
        </w:rPr>
        <w:t>ștergerii</w:t>
      </w:r>
      <w:r w:rsidR="00237E95" w:rsidRPr="00D100E5">
        <w:rPr>
          <w:rFonts w:ascii="Times New Roman" w:hAnsi="Times New Roman" w:cs="Times New Roman"/>
          <w:lang w:val="ro-RO"/>
        </w:rPr>
        <w:t>/rectificării</w:t>
      </w:r>
      <w:r w:rsidR="00977FFC" w:rsidRPr="00D100E5">
        <w:rPr>
          <w:rFonts w:ascii="Times New Roman" w:hAnsi="Times New Roman" w:cs="Times New Roman"/>
          <w:lang w:val="ro-RO"/>
        </w:rPr>
        <w:t xml:space="preserve"> datelor cu caracter </w:t>
      </w:r>
      <w:r w:rsidR="00D100E5" w:rsidRPr="00D100E5">
        <w:rPr>
          <w:rFonts w:ascii="Times New Roman" w:hAnsi="Times New Roman" w:cs="Times New Roman"/>
          <w:lang w:val="ro-RO"/>
        </w:rPr>
        <w:t>personal</w:t>
      </w:r>
      <w:r w:rsidR="00DC37AA" w:rsidRPr="00D100E5">
        <w:rPr>
          <w:rFonts w:ascii="Times New Roman" w:hAnsi="Times New Roman" w:cs="Times New Roman"/>
          <w:lang w:val="ro-RO"/>
        </w:rPr>
        <w:t xml:space="preserve">. </w:t>
      </w:r>
    </w:p>
    <w:p w14:paraId="2EAA93AB" w14:textId="71517E6E" w:rsidR="0001333E" w:rsidRPr="00D100E5" w:rsidRDefault="0001333E" w:rsidP="00DD77B2">
      <w:pPr>
        <w:pStyle w:val="ListParagraph"/>
        <w:numPr>
          <w:ilvl w:val="0"/>
          <w:numId w:val="3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720"/>
        <w:jc w:val="both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>Drepturile persoanei ale cărei date personale sunt prelucrate</w:t>
      </w:r>
    </w:p>
    <w:p w14:paraId="62D49276" w14:textId="40B46513" w:rsidR="00DC37AA" w:rsidRPr="00D100E5" w:rsidRDefault="00DC37AA" w:rsidP="00DD77B2">
      <w:pPr>
        <w:pStyle w:val="ListParagraph"/>
        <w:numPr>
          <w:ilvl w:val="0"/>
          <w:numId w:val="4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99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Dreptul de a solicita accesul la datele cu </w:t>
      </w:r>
      <w:r w:rsidR="00CF3A56" w:rsidRPr="00D100E5">
        <w:rPr>
          <w:rFonts w:ascii="Times New Roman" w:hAnsi="Times New Roman" w:cs="Times New Roman"/>
          <w:lang w:val="ro-RO"/>
        </w:rPr>
        <w:t>c</w:t>
      </w:r>
      <w:r w:rsidRPr="00D100E5">
        <w:rPr>
          <w:rFonts w:ascii="Times New Roman" w:hAnsi="Times New Roman" w:cs="Times New Roman"/>
          <w:lang w:val="ro-RO"/>
        </w:rPr>
        <w:t xml:space="preserve">aracter personal colectate de către </w:t>
      </w:r>
      <w:r w:rsidR="004A3CAB" w:rsidRPr="00D100E5">
        <w:rPr>
          <w:rFonts w:ascii="Times New Roman" w:hAnsi="Times New Roman" w:cs="Times New Roman"/>
          <w:lang w:val="ro-RO"/>
        </w:rPr>
        <w:t>SNGN Romgaz SA</w:t>
      </w:r>
      <w:r w:rsidR="00CF3A56" w:rsidRPr="00D100E5">
        <w:rPr>
          <w:rFonts w:ascii="Times New Roman" w:hAnsi="Times New Roman" w:cs="Times New Roman"/>
          <w:lang w:val="ro-RO"/>
        </w:rPr>
        <w:t>;</w:t>
      </w:r>
    </w:p>
    <w:p w14:paraId="4636C93B" w14:textId="7E22F61C" w:rsidR="00DC37AA" w:rsidRPr="00D100E5" w:rsidRDefault="00DC37AA" w:rsidP="00DD77B2">
      <w:pPr>
        <w:pStyle w:val="ListParagraph"/>
        <w:numPr>
          <w:ilvl w:val="0"/>
          <w:numId w:val="4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99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Dreptul de a solicita rectificarea sau </w:t>
      </w:r>
      <w:r w:rsidR="00D100E5" w:rsidRPr="00D100E5">
        <w:rPr>
          <w:rFonts w:ascii="Times New Roman" w:hAnsi="Times New Roman" w:cs="Times New Roman"/>
          <w:lang w:val="ro-RO"/>
        </w:rPr>
        <w:t>ștergerea</w:t>
      </w:r>
      <w:r w:rsidRPr="00D100E5">
        <w:rPr>
          <w:rFonts w:ascii="Times New Roman" w:hAnsi="Times New Roman" w:cs="Times New Roman"/>
          <w:lang w:val="ro-RO"/>
        </w:rPr>
        <w:t xml:space="preserve"> datelor cu </w:t>
      </w:r>
      <w:r w:rsidR="004A3CAB" w:rsidRPr="00D100E5">
        <w:rPr>
          <w:rFonts w:ascii="Times New Roman" w:hAnsi="Times New Roman" w:cs="Times New Roman"/>
          <w:lang w:val="ro-RO"/>
        </w:rPr>
        <w:t>c</w:t>
      </w:r>
      <w:r w:rsidRPr="00D100E5">
        <w:rPr>
          <w:rFonts w:ascii="Times New Roman" w:hAnsi="Times New Roman" w:cs="Times New Roman"/>
          <w:lang w:val="ro-RO"/>
        </w:rPr>
        <w:t>aracter personal</w:t>
      </w:r>
      <w:r w:rsidR="00D100E5">
        <w:rPr>
          <w:rFonts w:ascii="Times New Roman" w:hAnsi="Times New Roman" w:cs="Times New Roman"/>
          <w:lang w:val="ro-RO"/>
        </w:rPr>
        <w:t xml:space="preserve"> stocate de către </w:t>
      </w:r>
      <w:r w:rsidR="00977FFC" w:rsidRPr="00D100E5">
        <w:rPr>
          <w:rFonts w:ascii="Times New Roman" w:hAnsi="Times New Roman" w:cs="Times New Roman"/>
          <w:lang w:val="ro-RO"/>
        </w:rPr>
        <w:t>SNGN Romgaz SA;</w:t>
      </w:r>
    </w:p>
    <w:p w14:paraId="78D276DE" w14:textId="77777777" w:rsidR="00977FFC" w:rsidRPr="00D100E5" w:rsidRDefault="00977FFC" w:rsidP="00DD77B2">
      <w:pPr>
        <w:pStyle w:val="ListParagraph"/>
        <w:numPr>
          <w:ilvl w:val="0"/>
          <w:numId w:val="4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99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Dreptul de a se opune prelucrării datelor cu caracter personal de către Societate;</w:t>
      </w:r>
    </w:p>
    <w:p w14:paraId="23EE7FEA" w14:textId="1D111F7D" w:rsidR="00977FFC" w:rsidRPr="00D100E5" w:rsidRDefault="00977FFC" w:rsidP="00DD77B2">
      <w:pPr>
        <w:pStyle w:val="ListParagraph"/>
        <w:numPr>
          <w:ilvl w:val="0"/>
          <w:numId w:val="4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99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Dreptul de a solicita portabilitatea datelor cu </w:t>
      </w:r>
      <w:r w:rsidR="00CF3A56" w:rsidRPr="00D100E5">
        <w:rPr>
          <w:rFonts w:ascii="Times New Roman" w:hAnsi="Times New Roman" w:cs="Times New Roman"/>
          <w:lang w:val="ro-RO"/>
        </w:rPr>
        <w:t>c</w:t>
      </w:r>
      <w:r w:rsidRPr="00D100E5">
        <w:rPr>
          <w:rFonts w:ascii="Times New Roman" w:hAnsi="Times New Roman" w:cs="Times New Roman"/>
          <w:lang w:val="ro-RO"/>
        </w:rPr>
        <w:t>aracter personal;</w:t>
      </w:r>
    </w:p>
    <w:p w14:paraId="6C587F2E" w14:textId="32986238" w:rsidR="00977FFC" w:rsidRPr="00D100E5" w:rsidRDefault="00977FFC" w:rsidP="00DD77B2">
      <w:pPr>
        <w:pStyle w:val="ListParagraph"/>
        <w:numPr>
          <w:ilvl w:val="0"/>
          <w:numId w:val="4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99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Dreptul de a depune plângere la Autoritatea Naţională de Supraveghere a Prelucrăr</w:t>
      </w:r>
      <w:r w:rsidR="0068339C" w:rsidRPr="00D100E5">
        <w:rPr>
          <w:rFonts w:ascii="Times New Roman" w:hAnsi="Times New Roman" w:cs="Times New Roman"/>
          <w:lang w:val="ro-RO"/>
        </w:rPr>
        <w:t>ii Datelor cu Caracter Personal;</w:t>
      </w:r>
    </w:p>
    <w:p w14:paraId="54C10CB6" w14:textId="5EA434E5" w:rsidR="002B57E5" w:rsidRPr="00D100E5" w:rsidRDefault="002B57E5" w:rsidP="00DD77B2">
      <w:pPr>
        <w:pStyle w:val="ListParagraph"/>
        <w:numPr>
          <w:ilvl w:val="0"/>
          <w:numId w:val="4"/>
        </w:num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ind w:left="99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Dreptul de a retrage </w:t>
      </w:r>
      <w:r w:rsidR="00D100E5" w:rsidRPr="00D100E5">
        <w:rPr>
          <w:rFonts w:ascii="Times New Roman" w:hAnsi="Times New Roman" w:cs="Times New Roman"/>
          <w:lang w:val="ro-RO"/>
        </w:rPr>
        <w:t>consimțământul</w:t>
      </w:r>
      <w:r w:rsidRPr="00D100E5">
        <w:rPr>
          <w:rFonts w:ascii="Times New Roman" w:hAnsi="Times New Roman" w:cs="Times New Roman"/>
          <w:lang w:val="ro-RO"/>
        </w:rPr>
        <w:t xml:space="preserve"> prin transmiterea unei solicitări la </w:t>
      </w:r>
      <w:hyperlink r:id="rId10" w:history="1">
        <w:r w:rsidR="00E344AB" w:rsidRPr="00D100E5">
          <w:rPr>
            <w:rStyle w:val="Hyperlink"/>
            <w:rFonts w:ascii="Times New Roman" w:hAnsi="Times New Roman" w:cs="Times New Roman"/>
            <w:lang w:val="ro-RO"/>
          </w:rPr>
          <w:t>protecţiadatelor@romgaz.ro</w:t>
        </w:r>
      </w:hyperlink>
      <w:r w:rsidR="00E344AB" w:rsidRPr="00D100E5">
        <w:rPr>
          <w:rFonts w:ascii="Times New Roman" w:hAnsi="Times New Roman" w:cs="Times New Roman"/>
          <w:lang w:val="ro-RO"/>
        </w:rPr>
        <w:t xml:space="preserve"> </w:t>
      </w:r>
      <w:r w:rsidR="0068339C" w:rsidRPr="00D100E5">
        <w:rPr>
          <w:rFonts w:ascii="Times New Roman" w:hAnsi="Times New Roman" w:cs="Times New Roman"/>
          <w:lang w:val="ro-RO"/>
        </w:rPr>
        <w:t>.</w:t>
      </w:r>
      <w:r w:rsidRPr="00D100E5">
        <w:rPr>
          <w:rFonts w:ascii="Times New Roman" w:hAnsi="Times New Roman" w:cs="Times New Roman"/>
          <w:lang w:val="ro-RO"/>
        </w:rPr>
        <w:t xml:space="preserve">  </w:t>
      </w:r>
    </w:p>
    <w:p w14:paraId="74A4CCCB" w14:textId="53918FDA" w:rsidR="0001333E" w:rsidRPr="00D100E5" w:rsidRDefault="0068339C" w:rsidP="0001333E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jc w:val="both"/>
        <w:rPr>
          <w:rFonts w:ascii="Times New Roman" w:hAnsi="Times New Roman" w:cs="Times New Roman"/>
          <w:b/>
          <w:lang w:val="ro-RO"/>
        </w:rPr>
      </w:pPr>
      <w:r w:rsidRPr="00D100E5">
        <w:rPr>
          <w:rFonts w:ascii="Times New Roman" w:hAnsi="Times New Roman" w:cs="Times New Roman"/>
          <w:b/>
          <w:lang w:val="ro-RO"/>
        </w:rPr>
        <w:t xml:space="preserve">Prin prezenta îmi </w:t>
      </w:r>
      <w:r w:rsidR="0001333E" w:rsidRPr="00D100E5">
        <w:rPr>
          <w:rFonts w:ascii="Times New Roman" w:hAnsi="Times New Roman" w:cs="Times New Roman"/>
          <w:b/>
          <w:lang w:val="ro-RO"/>
        </w:rPr>
        <w:t>exprim acor</w:t>
      </w:r>
      <w:r w:rsidRPr="00D100E5">
        <w:rPr>
          <w:rFonts w:ascii="Times New Roman" w:hAnsi="Times New Roman" w:cs="Times New Roman"/>
          <w:b/>
          <w:lang w:val="ro-RO"/>
        </w:rPr>
        <w:t>d</w:t>
      </w:r>
      <w:r w:rsidR="0001333E" w:rsidRPr="00D100E5">
        <w:rPr>
          <w:rFonts w:ascii="Times New Roman" w:hAnsi="Times New Roman" w:cs="Times New Roman"/>
          <w:b/>
          <w:lang w:val="ro-RO"/>
        </w:rPr>
        <w:t xml:space="preserve">ul pentru prelucrarea datelor cu </w:t>
      </w:r>
      <w:r w:rsidR="00237E95" w:rsidRPr="00D100E5">
        <w:rPr>
          <w:rFonts w:ascii="Times New Roman" w:hAnsi="Times New Roman" w:cs="Times New Roman"/>
          <w:b/>
          <w:lang w:val="ro-RO"/>
        </w:rPr>
        <w:t>c</w:t>
      </w:r>
      <w:r w:rsidR="005E3874" w:rsidRPr="00D100E5">
        <w:rPr>
          <w:rFonts w:ascii="Times New Roman" w:hAnsi="Times New Roman" w:cs="Times New Roman"/>
          <w:b/>
          <w:lang w:val="ro-RO"/>
        </w:rPr>
        <w:t xml:space="preserve">aracter </w:t>
      </w:r>
      <w:r w:rsidR="00237E95" w:rsidRPr="00D100E5">
        <w:rPr>
          <w:rFonts w:ascii="Times New Roman" w:hAnsi="Times New Roman" w:cs="Times New Roman"/>
          <w:b/>
          <w:lang w:val="ro-RO"/>
        </w:rPr>
        <w:t>personal de căt</w:t>
      </w:r>
      <w:r w:rsidR="002B57E5" w:rsidRPr="00D100E5">
        <w:rPr>
          <w:rFonts w:ascii="Times New Roman" w:hAnsi="Times New Roman" w:cs="Times New Roman"/>
          <w:b/>
          <w:lang w:val="ro-RO"/>
        </w:rPr>
        <w:t xml:space="preserve">re SNGN Romgaz </w:t>
      </w:r>
      <w:r w:rsidR="0001333E" w:rsidRPr="00D100E5">
        <w:rPr>
          <w:rFonts w:ascii="Times New Roman" w:hAnsi="Times New Roman" w:cs="Times New Roman"/>
          <w:b/>
          <w:lang w:val="ro-RO"/>
        </w:rPr>
        <w:t>SA pentru</w:t>
      </w:r>
      <w:r w:rsidR="00E344AB" w:rsidRPr="00D100E5">
        <w:rPr>
          <w:rFonts w:ascii="Times New Roman" w:hAnsi="Times New Roman" w:cs="Times New Roman"/>
          <w:b/>
          <w:lang w:val="ro-RO"/>
        </w:rPr>
        <w:t xml:space="preserve"> analizarea/evaluarea cererii,</w:t>
      </w:r>
      <w:r w:rsidR="0001333E" w:rsidRPr="00D100E5">
        <w:rPr>
          <w:rFonts w:ascii="Times New Roman" w:hAnsi="Times New Roman" w:cs="Times New Roman"/>
          <w:b/>
          <w:lang w:val="ro-RO"/>
        </w:rPr>
        <w:t xml:space="preserve"> încheierea</w:t>
      </w:r>
      <w:r w:rsidR="005E3874" w:rsidRPr="00D100E5">
        <w:rPr>
          <w:rFonts w:ascii="Times New Roman" w:hAnsi="Times New Roman" w:cs="Times New Roman"/>
          <w:b/>
          <w:lang w:val="ro-RO"/>
        </w:rPr>
        <w:t xml:space="preserve"> contractului de sponsorizare sau mecenat.</w:t>
      </w:r>
      <w:r w:rsidR="0001333E" w:rsidRPr="00D100E5">
        <w:rPr>
          <w:rFonts w:ascii="Times New Roman" w:hAnsi="Times New Roman" w:cs="Times New Roman"/>
          <w:b/>
          <w:lang w:val="ro-RO"/>
        </w:rPr>
        <w:t xml:space="preserve"> </w:t>
      </w:r>
    </w:p>
    <w:p w14:paraId="59724FD5" w14:textId="3EE2E6F7" w:rsidR="002B57E5" w:rsidRPr="00D100E5" w:rsidRDefault="006B72AE" w:rsidP="0001333E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lang w:val="ro-RO"/>
        </w:rPr>
        <w:t>D</w:t>
      </w:r>
      <w:r w:rsidR="002B57E5" w:rsidRPr="00D100E5">
        <w:rPr>
          <w:rFonts w:ascii="Times New Roman" w:hAnsi="Times New Roman" w:cs="Times New Roman"/>
          <w:lang w:val="ro-RO"/>
        </w:rPr>
        <w:t xml:space="preserve">eclar că am fost informat de către SNGN Romgaz SA cu privire la prelucrarea datelor cu </w:t>
      </w:r>
      <w:r w:rsidR="00017630" w:rsidRPr="00D100E5">
        <w:rPr>
          <w:rFonts w:ascii="Times New Roman" w:hAnsi="Times New Roman" w:cs="Times New Roman"/>
          <w:lang w:val="ro-RO"/>
        </w:rPr>
        <w:t>c</w:t>
      </w:r>
      <w:r w:rsidR="002B57E5" w:rsidRPr="00D100E5">
        <w:rPr>
          <w:rFonts w:ascii="Times New Roman" w:hAnsi="Times New Roman" w:cs="Times New Roman"/>
          <w:lang w:val="ro-RO"/>
        </w:rPr>
        <w:t>aracter personal.</w:t>
      </w:r>
    </w:p>
    <w:p w14:paraId="039D7BD4" w14:textId="36672A80" w:rsidR="00DD77B2" w:rsidRPr="00D100E5" w:rsidRDefault="002B57E5" w:rsidP="00DD77B2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spacing w:after="0"/>
        <w:ind w:left="0" w:firstLine="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D100E5">
        <w:rPr>
          <w:rFonts w:ascii="Times New Roman" w:hAnsi="Times New Roman" w:cs="Times New Roman"/>
          <w:lang w:val="ro-RO"/>
        </w:rPr>
        <w:t xml:space="preserve">Nume şi prenume: </w:t>
      </w:r>
      <w:r w:rsidR="006B72AE" w:rsidRPr="00D100E5">
        <w:rPr>
          <w:rFonts w:ascii="Times New Roman" w:hAnsi="Times New Roman" w:cs="Times New Roman"/>
          <w:lang w:val="ro-RO"/>
        </w:rPr>
        <w:t xml:space="preserve"> </w:t>
      </w:r>
      <w:r w:rsidRPr="00D100E5">
        <w:rPr>
          <w:rFonts w:ascii="Times New Roman" w:hAnsi="Times New Roman" w:cs="Times New Roman"/>
          <w:lang w:val="ro-RO"/>
        </w:rPr>
        <w:t>_____________________</w:t>
      </w:r>
      <w:r w:rsidR="00DD77B2" w:rsidRPr="00D100E5">
        <w:rPr>
          <w:rFonts w:ascii="Times New Roman" w:hAnsi="Times New Roman" w:cs="Times New Roman"/>
          <w:lang w:val="ro-RO"/>
        </w:rPr>
        <w:t xml:space="preserve">                                            Semnătura:         _____________________  </w:t>
      </w:r>
      <w:r w:rsidR="00E52CBE" w:rsidRPr="00D100E5">
        <w:rPr>
          <w:rFonts w:ascii="Times New Roman" w:hAnsi="Times New Roman" w:cs="Times New Roman"/>
          <w:lang w:val="ro-RO"/>
        </w:rPr>
        <w:t>(</w:t>
      </w:r>
      <w:r w:rsidR="00E52CBE" w:rsidRPr="00D100E5">
        <w:rPr>
          <w:rFonts w:ascii="Times New Roman" w:hAnsi="Times New Roman" w:cs="Times New Roman"/>
          <w:sz w:val="18"/>
          <w:szCs w:val="18"/>
          <w:lang w:val="ro-RO"/>
        </w:rPr>
        <w:t xml:space="preserve">reprezentant legal/împuternicit al </w:t>
      </w:r>
      <w:r w:rsidR="00D100E5" w:rsidRPr="00D100E5">
        <w:rPr>
          <w:rFonts w:ascii="Times New Roman" w:hAnsi="Times New Roman" w:cs="Times New Roman"/>
          <w:sz w:val="18"/>
          <w:szCs w:val="18"/>
          <w:lang w:val="ro-RO"/>
        </w:rPr>
        <w:t>asociației</w:t>
      </w:r>
      <w:r w:rsidR="00E52CBE" w:rsidRPr="00D100E5">
        <w:rPr>
          <w:rFonts w:ascii="Times New Roman" w:hAnsi="Times New Roman" w:cs="Times New Roman"/>
          <w:sz w:val="18"/>
          <w:szCs w:val="18"/>
          <w:lang w:val="ro-RO"/>
        </w:rPr>
        <w:t>/</w:t>
      </w:r>
      <w:r w:rsidR="00D100E5" w:rsidRPr="00D100E5">
        <w:rPr>
          <w:rFonts w:ascii="Times New Roman" w:hAnsi="Times New Roman" w:cs="Times New Roman"/>
          <w:sz w:val="18"/>
          <w:szCs w:val="18"/>
          <w:lang w:val="ro-RO"/>
        </w:rPr>
        <w:t>fundației</w:t>
      </w:r>
      <w:bookmarkStart w:id="0" w:name="_GoBack"/>
      <w:bookmarkEnd w:id="0"/>
      <w:r w:rsidR="00E52CBE" w:rsidRPr="00D100E5">
        <w:rPr>
          <w:rFonts w:ascii="Times New Roman" w:hAnsi="Times New Roman" w:cs="Times New Roman"/>
          <w:sz w:val="18"/>
          <w:szCs w:val="18"/>
          <w:lang w:val="ro-RO"/>
        </w:rPr>
        <w:t xml:space="preserve">/etc, </w:t>
      </w:r>
      <w:r w:rsidR="0049417F" w:rsidRPr="00D100E5">
        <w:rPr>
          <w:rFonts w:ascii="Times New Roman" w:hAnsi="Times New Roman" w:cs="Times New Roman"/>
          <w:sz w:val="18"/>
          <w:szCs w:val="18"/>
          <w:lang w:val="ro-RO"/>
        </w:rPr>
        <w:t xml:space="preserve"> </w:t>
      </w:r>
    </w:p>
    <w:p w14:paraId="782492D4" w14:textId="4BDF4D31" w:rsidR="0049417F" w:rsidRPr="00D100E5" w:rsidRDefault="00E52CBE" w:rsidP="0049417F">
      <w:pPr>
        <w:tabs>
          <w:tab w:val="center" w:pos="959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843"/>
        </w:tabs>
        <w:spacing w:after="0"/>
        <w:ind w:left="0" w:firstLine="0"/>
        <w:jc w:val="both"/>
        <w:rPr>
          <w:rFonts w:ascii="Times New Roman" w:hAnsi="Times New Roman" w:cs="Times New Roman"/>
          <w:lang w:val="ro-RO"/>
        </w:rPr>
      </w:pPr>
      <w:r w:rsidRPr="00D100E5">
        <w:rPr>
          <w:rFonts w:ascii="Times New Roman" w:hAnsi="Times New Roman" w:cs="Times New Roman"/>
          <w:sz w:val="18"/>
          <w:szCs w:val="18"/>
          <w:lang w:val="ro-RO"/>
        </w:rPr>
        <w:t>părinte, tutore, persoana fizică beneficiară a sponsorizării</w:t>
      </w:r>
      <w:r w:rsidRPr="00D100E5">
        <w:rPr>
          <w:rFonts w:ascii="Times New Roman" w:hAnsi="Times New Roman" w:cs="Times New Roman"/>
          <w:lang w:val="ro-RO"/>
        </w:rPr>
        <w:t>)</w:t>
      </w:r>
      <w:r w:rsidR="00DD77B2" w:rsidRPr="00D100E5">
        <w:rPr>
          <w:rFonts w:ascii="Times New Roman" w:hAnsi="Times New Roman" w:cs="Times New Roman"/>
          <w:lang w:val="ro-RO"/>
        </w:rPr>
        <w:t xml:space="preserve">                                                Data:                       _____________________      </w:t>
      </w:r>
    </w:p>
    <w:sectPr w:rsidR="0049417F" w:rsidRPr="00D100E5" w:rsidSect="004B2A6C">
      <w:pgSz w:w="11907" w:h="16839" w:code="9"/>
      <w:pgMar w:top="720" w:right="720" w:bottom="720" w:left="12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4780B"/>
    <w:multiLevelType w:val="hybridMultilevel"/>
    <w:tmpl w:val="0728DE14"/>
    <w:lvl w:ilvl="0" w:tplc="2B3E61C6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BD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C5B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B63C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C4A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CD0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581A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89B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1E8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C23890"/>
    <w:multiLevelType w:val="hybridMultilevel"/>
    <w:tmpl w:val="0FA0B0C2"/>
    <w:lvl w:ilvl="0" w:tplc="F4B41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12A81"/>
    <w:multiLevelType w:val="hybridMultilevel"/>
    <w:tmpl w:val="AF90B52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F605CB0"/>
    <w:multiLevelType w:val="hybridMultilevel"/>
    <w:tmpl w:val="0914A31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8A"/>
    <w:rsid w:val="0001333E"/>
    <w:rsid w:val="00017630"/>
    <w:rsid w:val="00060AEE"/>
    <w:rsid w:val="0006224C"/>
    <w:rsid w:val="000750AE"/>
    <w:rsid w:val="000C73D9"/>
    <w:rsid w:val="00142638"/>
    <w:rsid w:val="001536E4"/>
    <w:rsid w:val="00237E95"/>
    <w:rsid w:val="002752AF"/>
    <w:rsid w:val="002B57E5"/>
    <w:rsid w:val="003773BD"/>
    <w:rsid w:val="00386F4E"/>
    <w:rsid w:val="003B6A8A"/>
    <w:rsid w:val="004253B0"/>
    <w:rsid w:val="0049417F"/>
    <w:rsid w:val="004A3CAB"/>
    <w:rsid w:val="004B2A6C"/>
    <w:rsid w:val="00512E89"/>
    <w:rsid w:val="005E3874"/>
    <w:rsid w:val="0068339C"/>
    <w:rsid w:val="00697F59"/>
    <w:rsid w:val="006B72AE"/>
    <w:rsid w:val="0072551C"/>
    <w:rsid w:val="007877C9"/>
    <w:rsid w:val="00863F3A"/>
    <w:rsid w:val="008C11F1"/>
    <w:rsid w:val="00917F12"/>
    <w:rsid w:val="00933877"/>
    <w:rsid w:val="009542E9"/>
    <w:rsid w:val="00977FFC"/>
    <w:rsid w:val="00A12572"/>
    <w:rsid w:val="00A1766C"/>
    <w:rsid w:val="00A56697"/>
    <w:rsid w:val="00B41135"/>
    <w:rsid w:val="00B91898"/>
    <w:rsid w:val="00CF3A56"/>
    <w:rsid w:val="00D100E5"/>
    <w:rsid w:val="00D3379F"/>
    <w:rsid w:val="00DC37AA"/>
    <w:rsid w:val="00DD77B2"/>
    <w:rsid w:val="00E344AB"/>
    <w:rsid w:val="00E52CBE"/>
    <w:rsid w:val="00EA3E2E"/>
    <w:rsid w:val="00FB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3A7A6"/>
  <w15:docId w15:val="{EF728E65-749D-4DF3-B23A-C3C801DE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8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rotec&#355;iadatelor@romgaz.r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rotectiadatelor@romgaz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2399-B46F-40B7-BC91-49D71F254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478EA-9D75-4EE8-9583-6CD445EA3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0015F-B3F7-4111-A563-3838A260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F14C6-6CD6-48FD-9B01-53C051A2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-</dc:creator>
  <cp:keywords/>
  <cp:lastModifiedBy>Florin OPRISCAN</cp:lastModifiedBy>
  <cp:revision>2</cp:revision>
  <cp:lastPrinted>2019-01-16T07:25:00Z</cp:lastPrinted>
  <dcterms:created xsi:type="dcterms:W3CDTF">2022-05-23T07:03:00Z</dcterms:created>
  <dcterms:modified xsi:type="dcterms:W3CDTF">2022-05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